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ماره</w:t>
      </w:r>
      <w:r w:rsidRPr="00552A09">
        <w:rPr>
          <w:rFonts w:ascii="B Mitra" w:hAnsi="B Mitra" w:cs="B Mitra"/>
          <w:rtl/>
        </w:rPr>
        <w:t xml:space="preserve"> 63 </w:t>
      </w:r>
      <w:r w:rsidRPr="00552A09">
        <w:rPr>
          <w:rFonts w:ascii="B Mitra" w:hAnsi="B Mitra" w:cs="B Mitra" w:hint="cs"/>
          <w:rtl/>
        </w:rPr>
        <w:t>مج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ا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مقال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با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خت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عا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اشت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ب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تق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زگ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با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قب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هيختگ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ضل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ف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تظ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حث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يق‏ت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اگيرت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ر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ير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ل‏سوز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ل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ج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ظ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قل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ظ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هب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يش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شداره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هم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عث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جدداً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حث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ص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عق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وا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اك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دعي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خو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ض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ايس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يس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حل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اق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د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صادي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ا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تقا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ن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وان‏مرد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زرگ‏وار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خاو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ا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باش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كرام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ص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ن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زر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رزيدن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رجمن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شندگى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صطلاح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لح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ز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ج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ايين‏ت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ي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ج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خصو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بي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امب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رد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ص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خا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هذّب</w:t>
      </w:r>
      <w:r w:rsidRPr="00552A09">
        <w:rPr>
          <w:rFonts w:ascii="B Mitra" w:hAnsi="B Mitra" w:cs="B Mitra"/>
          <w:rtl/>
        </w:rPr>
        <w:t>.(1</w:t>
      </w:r>
      <w:r w:rsidRPr="00552A09">
        <w:rPr>
          <w:rFonts w:ascii="B Mitra" w:hAnsi="B Mitra" w:cs="B Mitra"/>
        </w:rPr>
        <w:t>)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ن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ه‏ا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ظه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ع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خص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ع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ال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خ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ج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حق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أ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ع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امب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ثب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ج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مو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ذ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بد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ژد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ح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ض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ي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ِ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ساز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ج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بد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ت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م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ثب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وانگه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ج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ان‏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م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ور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ث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ج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فه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ه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ع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خ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خا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ع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ي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تو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ا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د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خواج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و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جر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اعتق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نويس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ص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دگ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ايسته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كان‏پذ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علا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فرماي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ص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ر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م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ظ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ل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ت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جم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تزله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لح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دانند؛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ي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بوالحس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تز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و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اع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تز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ا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ست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ص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خ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ى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ع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ئ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و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دق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مار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نابر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ص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ه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دي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نّ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ئ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أي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ه‏ا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اي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زو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ئ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سم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ديق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طهر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صري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خوانيم</w:t>
      </w:r>
      <w:r w:rsidRPr="00552A09">
        <w:rPr>
          <w:rFonts w:ascii="B Mitra" w:hAnsi="B Mitra" w:cs="B Mitra"/>
          <w:rtl/>
        </w:rPr>
        <w:t>: «</w:t>
      </w:r>
      <w:r w:rsidRPr="00552A09">
        <w:rPr>
          <w:rFonts w:ascii="B Mitra" w:hAnsi="B Mitra" w:cs="B Mitra" w:hint="cs"/>
          <w:rtl/>
        </w:rPr>
        <w:t>كل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خ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ي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كر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محر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ج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ند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زقاً؛</w:t>
      </w:r>
      <w:r w:rsidRPr="00552A09">
        <w:rPr>
          <w:rFonts w:ascii="B Mitra" w:hAnsi="B Mitra" w:cs="B Mitra"/>
          <w:rtl/>
        </w:rPr>
        <w:t xml:space="preserve">(2)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ق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كر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حر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ا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ع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ش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ز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گ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پرسيد</w:t>
      </w:r>
      <w:r w:rsidRPr="00552A09">
        <w:rPr>
          <w:rFonts w:ascii="B Mitra" w:hAnsi="B Mitra" w:cs="B Mitra"/>
          <w:rtl/>
        </w:rPr>
        <w:t>: «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ّ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ذ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ل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ند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رز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شاء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غ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ساب؛</w:t>
      </w:r>
      <w:r w:rsidRPr="00552A09">
        <w:rPr>
          <w:rFonts w:ascii="B Mitra" w:hAnsi="B Mitra" w:cs="B Mitra"/>
          <w:rtl/>
        </w:rPr>
        <w:t xml:space="preserve">(3) </w:t>
      </w:r>
      <w:r w:rsidRPr="00552A09">
        <w:rPr>
          <w:rFonts w:ascii="B Mitra" w:hAnsi="B Mitra" w:cs="B Mitra" w:hint="cs"/>
          <w:rtl/>
        </w:rPr>
        <w:t>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!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ع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خصو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جاست؟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ش‏گ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واه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س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د</w:t>
      </w:r>
      <w:r w:rsidRPr="00552A09">
        <w:rPr>
          <w:rFonts w:ascii="B Mitra" w:hAnsi="B Mitra" w:cs="B Mitra"/>
        </w:rPr>
        <w:t>.»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فضّ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ح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ؤم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ل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رد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د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ا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حب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كا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يع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ه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س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ت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قو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هذ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ص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رد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آص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خ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فض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د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ت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ان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ع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خ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قي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لي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ض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سا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ب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لوص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ر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‏تع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د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س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تو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وا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ا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عا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تج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د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م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نه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خ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شك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ؤم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فهم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س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د</w:t>
      </w:r>
      <w:r w:rsidRPr="00552A09">
        <w:rPr>
          <w:rFonts w:ascii="B Mitra" w:hAnsi="B Mitra" w:cs="B Mitra"/>
        </w:rPr>
        <w:t xml:space="preserve">.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ج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تى‏المق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ت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ه‏دار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و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و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لو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س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ل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ل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نگي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رت‏طل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ل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دان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ف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ست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گا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ح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آم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م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رك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lastRenderedPageBreak/>
        <w:t>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ل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قوط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ؤم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رط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ضلال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طل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ز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گر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ه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گ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ض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شو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ظه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س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ار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مت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ف‏ي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ح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خا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ا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جع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ند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افر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ه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مدان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ش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امو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ش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پ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ّ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ك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ي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ذاشت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ر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مع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ز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ض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و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س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اط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هرا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س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‏شاء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ن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مدان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حي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ه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ز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ف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ض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شك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جرّ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س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ج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ب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ي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د</w:t>
      </w:r>
      <w:r w:rsidRPr="00552A09">
        <w:rPr>
          <w:rFonts w:ascii="B Mitra" w:hAnsi="B Mitra" w:cs="B Mitra"/>
          <w:rtl/>
        </w:rPr>
        <w:t>: «</w:t>
      </w:r>
      <w:r w:rsidRPr="00552A09">
        <w:rPr>
          <w:rFonts w:ascii="B Mitra" w:hAnsi="B Mitra" w:cs="B Mitra" w:hint="cs"/>
          <w:rtl/>
        </w:rPr>
        <w:t>شيخ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ضه‏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وان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سي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جا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شاگ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داد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2 - </w:t>
      </w:r>
      <w:r w:rsidRPr="00552A09">
        <w:rPr>
          <w:rFonts w:ascii="B Mitra" w:hAnsi="B Mitra" w:cs="B Mitra" w:hint="cs"/>
          <w:rtl/>
        </w:rPr>
        <w:t>نگارنده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حض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اءالدي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خ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ي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م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ي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ص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را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م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مى‏خوا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و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ع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توان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ت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امي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ط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م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ب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مو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و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‏شاء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ف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ف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ه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ج‏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ص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م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ان‏شاء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ت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ط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ف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فقيت‏آمي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ه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س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تفا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ف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ت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ل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مد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ي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طلا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م</w:t>
      </w:r>
      <w:r w:rsidRPr="00552A09">
        <w:rPr>
          <w:rFonts w:ascii="B Mitra" w:hAnsi="B Mitra" w:cs="B Mitra"/>
        </w:rPr>
        <w:t xml:space="preserve">.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م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اءالدي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فرمود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خنديد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خواس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پوشا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ُسن‏ظ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ص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تعج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3 - </w:t>
      </w:r>
      <w:r w:rsidRPr="00552A09">
        <w:rPr>
          <w:rFonts w:ascii="B Mitra" w:hAnsi="B Mitra" w:cs="B Mitra" w:hint="cs"/>
          <w:rtl/>
        </w:rPr>
        <w:t>رو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اءالدي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ي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‏ع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ت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شت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سب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جي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ت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شنيده‏ايم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فرمودند</w:t>
      </w:r>
      <w:r w:rsidRPr="00552A09">
        <w:rPr>
          <w:rFonts w:ascii="B Mitra" w:hAnsi="B Mitra" w:cs="B Mitra"/>
          <w:rtl/>
        </w:rPr>
        <w:t>: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يع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ل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ب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ف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توان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ذك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طال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نويس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متأسف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د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ري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شت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تاب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خو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لب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يسنده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م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ق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رج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بالغ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زافه‏گويى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د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ر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سي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در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گرو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يسندگ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دم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د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س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ح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أث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د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اق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كر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نويس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وغ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ى‏پا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تأسف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ر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و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قل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ر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پذير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ل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ع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قل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ت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نّ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عظ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ست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فرمود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زم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خ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صار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مجتهد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بل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ّ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ش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ج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ن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وا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ش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م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ل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ش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ند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ي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ضل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ج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خ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ع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وان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ذ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س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شيخ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ص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وق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ُ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ه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گفت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‏الع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ل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ست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ي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ر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مشر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ا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س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م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مانش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و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س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ذك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وي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لس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و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اق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ز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ر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آ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فيق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پ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و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زن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م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مارند</w:t>
      </w:r>
      <w:r w:rsidRPr="00552A09">
        <w:rPr>
          <w:rFonts w:ascii="B Mitra" w:hAnsi="B Mitra" w:cs="B Mitra"/>
        </w:rPr>
        <w:t xml:space="preserve">.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تاض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ندوست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ست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خ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مشروع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ي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طعاً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ح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گون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ني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استعداده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ش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عل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تو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شأ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ج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گفت‏آو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</w:t>
      </w:r>
      <w:r w:rsidRPr="00552A09">
        <w:rPr>
          <w:rFonts w:ascii="B Mitra" w:hAnsi="B Mitra" w:cs="B Mitra"/>
          <w:rtl/>
        </w:rPr>
        <w:t xml:space="preserve"> 45 </w:t>
      </w:r>
      <w:r w:rsidRPr="00552A09">
        <w:rPr>
          <w:rFonts w:ascii="B Mitra" w:hAnsi="B Mitra" w:cs="B Mitra" w:hint="cs"/>
          <w:rtl/>
        </w:rPr>
        <w:t>سا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غ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راك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قر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رخ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ر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- </w:t>
      </w:r>
      <w:r w:rsidRPr="00552A09">
        <w:rPr>
          <w:rFonts w:ascii="B Mitra" w:hAnsi="B Mitra" w:cs="B Mitra" w:hint="cs"/>
          <w:rtl/>
        </w:rPr>
        <w:t>پن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- </w:t>
      </w:r>
      <w:r w:rsidRPr="00552A09">
        <w:rPr>
          <w:rFonts w:ascii="B Mitra" w:hAnsi="B Mitra" w:cs="B Mitra" w:hint="cs"/>
          <w:rtl/>
        </w:rPr>
        <w:t>ي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غر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ج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ذ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قتى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شست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خص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جع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ندگ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وادث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ساز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اط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نّ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تيار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ي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ف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تأسف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عاو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ست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ؤ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ه‏ان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lastRenderedPageBreak/>
        <w:t>آن‏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ي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ن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ه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ويج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ستر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ضا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اق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ز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و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د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ج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يم</w:t>
      </w:r>
      <w:r w:rsidRPr="00552A09">
        <w:rPr>
          <w:rFonts w:ascii="B Mitra" w:hAnsi="B Mitra" w:cs="B Mitra"/>
        </w:rPr>
        <w:t>: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1 -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ه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ي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ور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طر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ج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فتي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گه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ب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ص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ل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خ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سي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خواس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گرد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حتر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فتم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قد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زد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ه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سيدى؟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ه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ط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>: «</w:t>
      </w:r>
      <w:r w:rsidRPr="00552A09">
        <w:rPr>
          <w:rFonts w:ascii="B Mitra" w:hAnsi="B Mitra" w:cs="B Mitra" w:hint="cs"/>
          <w:rtl/>
        </w:rPr>
        <w:t>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ذ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له؛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ر</w:t>
      </w:r>
      <w:r w:rsidRPr="00552A09">
        <w:rPr>
          <w:rFonts w:ascii="B Mitra" w:hAnsi="B Mitra" w:cs="B Mitra"/>
          <w:rtl/>
        </w:rPr>
        <w:t xml:space="preserve">!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ذ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مير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گه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م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ت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ا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جب</w:t>
      </w:r>
      <w:r w:rsidRPr="00552A09">
        <w:rPr>
          <w:rFonts w:ascii="B Mitra" w:hAnsi="B Mitra" w:cs="B Mitra"/>
          <w:rtl/>
        </w:rPr>
        <w:t xml:space="preserve"> «</w:t>
      </w:r>
      <w:r w:rsidRPr="00552A09">
        <w:rPr>
          <w:rFonts w:ascii="B Mitra" w:hAnsi="B Mitra" w:cs="B Mitra" w:hint="cs"/>
          <w:rtl/>
        </w:rPr>
        <w:t>اقتل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موذ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ب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وذى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م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گر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داش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عاد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2 - </w:t>
      </w:r>
      <w:r w:rsidRPr="00552A09">
        <w:rPr>
          <w:rFonts w:ascii="B Mitra" w:hAnsi="B Mitra" w:cs="B Mitra" w:hint="cs"/>
          <w:rtl/>
        </w:rPr>
        <w:t>ي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وست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سالي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تما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پ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يزيوتراپ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ف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ثم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خشي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حبوح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ه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ح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ح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ف‏يا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كا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گفت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بار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انه‏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گذار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ع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واني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يش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و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ط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3 - </w:t>
      </w:r>
      <w:r w:rsidRPr="00552A09">
        <w:rPr>
          <w:rFonts w:ascii="B Mitra" w:hAnsi="B Mitra" w:cs="B Mitra" w:hint="cs"/>
          <w:rtl/>
        </w:rPr>
        <w:t>سي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بزو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تولّ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درس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قر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زيد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برد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انداخ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رگزي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نظري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ونا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با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يكم</w:t>
      </w:r>
      <w:r w:rsidRPr="00552A09">
        <w:rPr>
          <w:rFonts w:ascii="B Mitra" w:hAnsi="B Mitra" w:cs="B Mitra"/>
          <w:rtl/>
        </w:rPr>
        <w:t xml:space="preserve"> - </w:t>
      </w:r>
      <w:r w:rsidRPr="00552A09">
        <w:rPr>
          <w:rFonts w:ascii="B Mitra" w:hAnsi="B Mitra" w:cs="B Mitra" w:hint="cs"/>
          <w:rtl/>
        </w:rPr>
        <w:t>كار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ق‏الع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لح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ؤم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وج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مي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ل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قو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ر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ير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يحى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«</w:t>
      </w:r>
      <w:r w:rsidRPr="00552A09">
        <w:rPr>
          <w:rFonts w:ascii="B Mitra" w:hAnsi="B Mitra" w:cs="B Mitra" w:hint="cs"/>
          <w:rtl/>
        </w:rPr>
        <w:t>رو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قدس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نس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ل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س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ذه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مار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تغال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طق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م</w:t>
      </w:r>
      <w:r w:rsidRPr="00552A09">
        <w:rPr>
          <w:rFonts w:ascii="B Mitra" w:hAnsi="B Mitra" w:cs="B Mitra"/>
          <w:rtl/>
        </w:rPr>
        <w:t xml:space="preserve"> «</w:t>
      </w:r>
      <w:r w:rsidRPr="00552A09">
        <w:rPr>
          <w:rFonts w:ascii="B Mitra" w:hAnsi="B Mitra" w:cs="B Mitra" w:hint="cs"/>
          <w:rtl/>
        </w:rPr>
        <w:t>فاطيما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ما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عب‏العلاج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لول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ج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ب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ب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ف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طلب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س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خ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ف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ل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ان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ه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جت‏م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ق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ف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طلب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وّم</w:t>
      </w:r>
      <w:r w:rsidRPr="00552A09">
        <w:rPr>
          <w:rFonts w:ascii="B Mitra" w:hAnsi="B Mitra" w:cs="B Mitra"/>
          <w:rtl/>
        </w:rPr>
        <w:t xml:space="preserve"> -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ندو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زر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ث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خال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وا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مار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رت‏طلب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دا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ثروت‏اندو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جع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ارجى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ه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ح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سوم</w:t>
      </w:r>
      <w:r w:rsidRPr="00552A09">
        <w:rPr>
          <w:rFonts w:ascii="B Mitra" w:hAnsi="B Mitra" w:cs="B Mitra"/>
          <w:rtl/>
        </w:rPr>
        <w:t xml:space="preserve"> - </w:t>
      </w:r>
      <w:r w:rsidRPr="00552A09">
        <w:rPr>
          <w:rFonts w:ascii="B Mitra" w:hAnsi="B Mitra" w:cs="B Mitra" w:hint="cs"/>
          <w:rtl/>
        </w:rPr>
        <w:t>گرو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خ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د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ر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د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بي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ن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ش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ط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شما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وين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روح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ن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مر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ح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خورد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واز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بي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م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ر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انش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م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ا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ياحت؛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فاو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ِ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وع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آو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مشروع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ك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معق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ور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معرو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ك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ص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دق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ع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ز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خص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نه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ساخ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دق</w:t>
      </w:r>
      <w:r w:rsidRPr="00552A09">
        <w:rPr>
          <w:rFonts w:ascii="B Mitra" w:hAnsi="B Mitra" w:cs="B Mitra"/>
          <w:rtl/>
        </w:rPr>
        <w:t>(</w:t>
      </w:r>
      <w:r w:rsidRPr="00552A09">
        <w:rPr>
          <w:rFonts w:ascii="B Mitra" w:hAnsi="B Mitra" w:cs="B Mitra" w:hint="cs"/>
          <w:rtl/>
        </w:rPr>
        <w:t>ع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تخ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بوت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د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ا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اش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رياضت‏ك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ي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ش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ور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ن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جب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ل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خ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بوت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ا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اشت؟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دق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ع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ج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ى؟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خال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و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آ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پذيرد؟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خير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مخال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ذير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د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اج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خ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كو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</w:t>
      </w:r>
      <w:r w:rsidRPr="00552A09">
        <w:rPr>
          <w:rFonts w:ascii="B Mitra" w:hAnsi="B Mitra" w:cs="B Mitra"/>
        </w:rPr>
        <w:t xml:space="preserve">.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مكاشف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ست؟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مكاشف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وا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‏ه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ول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شه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طهرى</w:t>
      </w:r>
      <w:r w:rsidRPr="00552A09">
        <w:rPr>
          <w:rFonts w:ascii="B Mitra" w:hAnsi="B Mitra" w:cs="B Mitra"/>
          <w:rtl/>
        </w:rPr>
        <w:t>(</w:t>
      </w:r>
      <w:r w:rsidRPr="00552A09">
        <w:rPr>
          <w:rFonts w:ascii="B Mitra" w:hAnsi="B Mitra" w:cs="B Mitra" w:hint="cs"/>
          <w:rtl/>
        </w:rPr>
        <w:t>ره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ية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انس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ق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و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خ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سنع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خود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ج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كشي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ش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ر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رف‏هاي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گ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و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ر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يش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د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عض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خصيت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lastRenderedPageBreak/>
        <w:t>صو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يو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ي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خت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طالب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يب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ده‏د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يو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زرگ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ناه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بي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حسو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</w:rPr>
        <w:t xml:space="preserve">.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چگو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ح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هذي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ف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ياضت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ر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ض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ستاخا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بر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م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ز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بر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ا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گوي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ه‏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ظاه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ح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تو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لتز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فى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پذي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ق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قط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آيه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واعب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ب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أتي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يقين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فسي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ق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ق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ا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شعا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فظ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مسّ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سته‏ا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ف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</w:rPr>
        <w:t>: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لب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ش‏رن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ق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</w:t>
      </w:r>
      <w:r w:rsidRPr="00552A09">
        <w:rPr>
          <w:rFonts w:ascii="B Mitra" w:hAnsi="B Mitra" w:cs="B Mitra"/>
        </w:rPr>
        <w:t xml:space="preserve">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له‏ه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</w:t>
      </w:r>
      <w:r w:rsidRPr="00552A09">
        <w:rPr>
          <w:rFonts w:ascii="B Mitra" w:hAnsi="B Mitra" w:cs="B Mitra"/>
        </w:rPr>
        <w:t xml:space="preserve">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گفتم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ص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ي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ست‏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گف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لو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لد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</w:t>
      </w:r>
      <w:r w:rsidRPr="00552A09">
        <w:rPr>
          <w:rFonts w:ascii="B Mitra" w:hAnsi="B Mitra" w:cs="B Mitra"/>
        </w:rPr>
        <w:t xml:space="preserve"> 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ظ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افظ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ي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بط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قوط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دار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قصود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ق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ن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ق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مام‏وظا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ش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اق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ج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ه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نم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وز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گرفت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ج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ه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م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ك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ذ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خ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حافظ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تبه‏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فى‏گ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خال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ذ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و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</w:rPr>
        <w:t>: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صو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ه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ني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ل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ه‏ب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ازىّ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رخ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شكند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يض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لاه‏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زي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عب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ه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فر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يش‏گا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يق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دي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شرم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هرو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ج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ج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سرايد</w:t>
      </w:r>
      <w:r w:rsidRPr="00552A09">
        <w:rPr>
          <w:rFonts w:ascii="B Mitra" w:hAnsi="B Mitra" w:cs="B Mitra"/>
        </w:rPr>
        <w:t>: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نق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ا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غ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س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رق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توج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ت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ه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ن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لى</w:t>
      </w:r>
      <w:r w:rsidRPr="00552A09">
        <w:rPr>
          <w:rFonts w:ascii="B Mitra" w:hAnsi="B Mitra" w:cs="B Mitra"/>
          <w:rtl/>
        </w:rPr>
        <w:t>(</w:t>
      </w:r>
      <w:r w:rsidRPr="00552A09">
        <w:rPr>
          <w:rFonts w:ascii="B Mitra" w:hAnsi="B Mitra" w:cs="B Mitra" w:hint="cs"/>
          <w:rtl/>
        </w:rPr>
        <w:t>ع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نخست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ا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ق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ل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ر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ه</w:t>
      </w:r>
      <w:r w:rsidRPr="00552A09">
        <w:rPr>
          <w:rFonts w:ascii="B Mitra" w:hAnsi="B Mitra" w:cs="B Mitra"/>
          <w:rtl/>
        </w:rPr>
        <w:t>: «</w:t>
      </w:r>
      <w:r w:rsidRPr="00552A09">
        <w:rPr>
          <w:rFonts w:ascii="B Mitra" w:hAnsi="B Mitra" w:cs="B Mitra" w:hint="cs"/>
          <w:rtl/>
        </w:rPr>
        <w:t>ل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غطاء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د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قينا؛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ر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ق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فزو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شود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 w:hint="cs"/>
          <w:rtl/>
        </w:rPr>
        <w:t>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ج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ج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يقي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ي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نو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ا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د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ي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ذ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ص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اپذي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شت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بد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ع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ي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ل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ذاه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ل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ور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د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ن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ا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يع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عتق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يست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حل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يع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ر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يع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ار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قت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ريق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ي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حرّ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لا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ر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اجب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lastRenderedPageBreak/>
        <w:t>ظاهر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جازيم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منظو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«</w:t>
      </w:r>
      <w:r w:rsidRPr="00552A09">
        <w:rPr>
          <w:rFonts w:ascii="B Mitra" w:hAnsi="B Mitra" w:cs="B Mitra" w:hint="cs"/>
          <w:rtl/>
        </w:rPr>
        <w:t>يقين</w:t>
      </w:r>
      <w:r w:rsidRPr="00552A09">
        <w:rPr>
          <w:rFonts w:ascii="B Mitra" w:hAnsi="B Mitra" w:cs="B Mitra" w:hint="eastAsia"/>
          <w:rtl/>
        </w:rPr>
        <w:t>»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عترا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فسّران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حظ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؛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ع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نگ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باد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ي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و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پ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رع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ج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دار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ن‏ج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زندگ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زخ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پرداز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بنابر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سي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ش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ه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سلم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ق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تكلي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ز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ضاً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يو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زگ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ساخ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يثي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طر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ب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د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ص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طل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اش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يك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ف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دم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حل</w:t>
      </w:r>
      <w:r w:rsidRPr="00552A09">
        <w:rPr>
          <w:rFonts w:ascii="B Mitra" w:hAnsi="B Mitra" w:cs="B Mitra"/>
          <w:rtl/>
        </w:rPr>
        <w:t xml:space="preserve"> (</w:t>
      </w:r>
      <w:r w:rsidRPr="00552A09">
        <w:rPr>
          <w:rFonts w:ascii="B Mitra" w:hAnsi="B Mitra" w:cs="B Mitra" w:hint="cs"/>
          <w:rtl/>
        </w:rPr>
        <w:t>ره</w:t>
      </w:r>
      <w:r w:rsidRPr="00552A09">
        <w:rPr>
          <w:rFonts w:ascii="B Mitra" w:hAnsi="B Mitra" w:cs="B Mitra"/>
          <w:rtl/>
        </w:rPr>
        <w:t xml:space="preserve">) </w:t>
      </w:r>
      <w:r w:rsidRPr="00552A09">
        <w:rPr>
          <w:rFonts w:ascii="B Mitra" w:hAnsi="B Mitra" w:cs="B Mitra" w:hint="cs"/>
          <w:rtl/>
        </w:rPr>
        <w:t>رس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فل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س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ك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شاه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م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ت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ز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ني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حض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ما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مود</w:t>
      </w:r>
      <w:r w:rsidRPr="00552A09">
        <w:rPr>
          <w:rFonts w:ascii="B Mitra" w:hAnsi="B Mitra" w:cs="B Mitra"/>
          <w:rtl/>
        </w:rPr>
        <w:t xml:space="preserve">: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مى‏ش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ملك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دار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وانگه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يط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ي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حمانى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صور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حمان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ود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م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يگر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خص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ت،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خو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ضرت‏عال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ى‏توان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راود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داشت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يد</w:t>
      </w:r>
      <w:r w:rsidRPr="00552A09">
        <w:rPr>
          <w:rFonts w:ascii="B Mitra" w:hAnsi="B Mitra" w:cs="B Mitra"/>
          <w:rtl/>
        </w:rPr>
        <w:t xml:space="preserve">. </w:t>
      </w:r>
      <w:r w:rsidRPr="00552A09">
        <w:rPr>
          <w:rFonts w:ascii="B Mitra" w:hAnsi="B Mitra" w:cs="B Mitra" w:hint="cs"/>
          <w:rtl/>
        </w:rPr>
        <w:t>ا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ه‏ه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ز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ع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ام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وليا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له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ض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ين‏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چني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قامى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رس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گ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شطحيا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باش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نسان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مكاشف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باي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لب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فروبند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ه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را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اسرا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حق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آموختن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مُهر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كردن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و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هانش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دوختند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سردبير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 w:hint="cs"/>
          <w:rtl/>
        </w:rPr>
        <w:t>پي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نوشت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ها</w:t>
      </w:r>
      <w:r w:rsidRPr="00552A09">
        <w:rPr>
          <w:rFonts w:ascii="B Mitra" w:hAnsi="B Mitra" w:cs="B Mitra"/>
        </w:rPr>
        <w:t>: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1) </w:t>
      </w:r>
      <w:r w:rsidRPr="00552A09">
        <w:rPr>
          <w:rFonts w:ascii="B Mitra" w:hAnsi="B Mitra" w:cs="B Mitra" w:hint="cs"/>
          <w:rtl/>
        </w:rPr>
        <w:t>فرهنگ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يد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2) </w:t>
      </w:r>
      <w:r w:rsidRPr="00552A09">
        <w:rPr>
          <w:rFonts w:ascii="B Mitra" w:hAnsi="B Mitra" w:cs="B Mitra" w:hint="cs"/>
          <w:rtl/>
        </w:rPr>
        <w:t>آل</w:t>
      </w:r>
      <w:r w:rsidRPr="00552A09">
        <w:rPr>
          <w:rFonts w:ascii="B Mitra" w:hAnsi="B Mitra" w:cs="B Mitra"/>
          <w:rtl/>
        </w:rPr>
        <w:t xml:space="preserve"> </w:t>
      </w:r>
      <w:r w:rsidRPr="00552A09">
        <w:rPr>
          <w:rFonts w:ascii="B Mitra" w:hAnsi="B Mitra" w:cs="B Mitra" w:hint="cs"/>
          <w:rtl/>
        </w:rPr>
        <w:t>عمران</w:t>
      </w:r>
      <w:r w:rsidRPr="00552A09">
        <w:rPr>
          <w:rFonts w:ascii="B Mitra" w:hAnsi="B Mitra" w:cs="B Mitra"/>
          <w:rtl/>
        </w:rPr>
        <w:t xml:space="preserve"> (3) </w:t>
      </w:r>
      <w:r w:rsidRPr="00552A09">
        <w:rPr>
          <w:rFonts w:ascii="B Mitra" w:hAnsi="B Mitra" w:cs="B Mitra" w:hint="cs"/>
          <w:rtl/>
        </w:rPr>
        <w:t>آيه</w:t>
      </w:r>
      <w:r w:rsidRPr="00552A09">
        <w:rPr>
          <w:rFonts w:ascii="B Mitra" w:hAnsi="B Mitra" w:cs="B Mitra"/>
          <w:rtl/>
        </w:rPr>
        <w:t xml:space="preserve"> 37</w:t>
      </w:r>
      <w:r w:rsidRPr="00552A09">
        <w:rPr>
          <w:rFonts w:ascii="B Mitra" w:hAnsi="B Mitra" w:cs="B Mitra"/>
        </w:rPr>
        <w:t>.</w:t>
      </w:r>
    </w:p>
    <w:p w:rsidR="00552A09" w:rsidRPr="00552A09" w:rsidRDefault="00552A09" w:rsidP="00552A09">
      <w:pPr>
        <w:bidi/>
        <w:jc w:val="both"/>
        <w:rPr>
          <w:rFonts w:ascii="B Mitra" w:hAnsi="B Mitra" w:cs="B Mitra"/>
        </w:rPr>
      </w:pPr>
      <w:r w:rsidRPr="00552A09">
        <w:rPr>
          <w:rFonts w:ascii="B Mitra" w:hAnsi="B Mitra" w:cs="B Mitra"/>
        </w:rPr>
        <w:t xml:space="preserve">3) </w:t>
      </w:r>
      <w:r w:rsidRPr="00552A09">
        <w:rPr>
          <w:rFonts w:ascii="B Mitra" w:hAnsi="B Mitra" w:cs="B Mitra" w:hint="cs"/>
          <w:rtl/>
        </w:rPr>
        <w:t>همان</w:t>
      </w:r>
      <w:r w:rsidRPr="00552A09">
        <w:rPr>
          <w:rFonts w:ascii="B Mitra" w:hAnsi="B Mitra" w:cs="B Mitra"/>
        </w:rPr>
        <w:t>.</w:t>
      </w:r>
    </w:p>
    <w:p w:rsidR="00852269" w:rsidRPr="00552A09" w:rsidRDefault="00852269" w:rsidP="00552A09">
      <w:pPr>
        <w:bidi/>
        <w:jc w:val="both"/>
        <w:rPr>
          <w:rFonts w:ascii="B Mitra" w:hAnsi="B Mitra" w:cs="B Mitra"/>
        </w:rPr>
      </w:pPr>
    </w:p>
    <w:sectPr w:rsidR="00852269" w:rsidRPr="00552A0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7</Words>
  <Characters>11269</Characters>
  <Application>Microsoft Office Word</Application>
  <DocSecurity>0</DocSecurity>
  <Lines>93</Lines>
  <Paragraphs>26</Paragraphs>
  <ScaleCrop>false</ScaleCrop>
  <Company>MRT www.Win2Farsi.com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9:00Z</dcterms:created>
  <dcterms:modified xsi:type="dcterms:W3CDTF">2011-11-22T11:39:00Z</dcterms:modified>
</cp:coreProperties>
</file>